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C914C" w14:textId="77777777" w:rsidR="00FB7649" w:rsidRDefault="00FB7649"/>
    <w:p w14:paraId="7E5ED816" w14:textId="77777777" w:rsidR="00E515DE" w:rsidRDefault="00E515DE"/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5228"/>
        <w:gridCol w:w="5228"/>
      </w:tblGrid>
      <w:tr w:rsidR="00887B10" w14:paraId="6DF4C609" w14:textId="77777777" w:rsidTr="00887B10">
        <w:trPr>
          <w:trHeight w:val="567"/>
        </w:trPr>
        <w:tc>
          <w:tcPr>
            <w:tcW w:w="5228" w:type="dxa"/>
            <w:shd w:val="clear" w:color="auto" w:fill="000000" w:themeFill="text1"/>
          </w:tcPr>
          <w:p w14:paraId="1794CF23" w14:textId="77777777" w:rsidR="00887B10" w:rsidRDefault="00887B10">
            <w:r>
              <w:rPr>
                <w:noProof/>
                <w:lang w:eastAsia="en-GB"/>
              </w:rPr>
              <w:drawing>
                <wp:inline distT="0" distB="0" distL="0" distR="0" wp14:anchorId="77D8F4C6" wp14:editId="59333814">
                  <wp:extent cx="1446662" cy="680962"/>
                  <wp:effectExtent l="0" t="0" r="1270" b="5080"/>
                  <wp:docPr id="1" name="Picture 1" descr="C:\Users\daniel vincent\AppData\Local\Microsoft\Windows\INetCache\Content.Word\TP_LOGO_MAIN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el vincent\AppData\Local\Microsoft\Windows\INetCache\Content.Word\TP_LOGO_MAIN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100" cy="71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shd w:val="clear" w:color="auto" w:fill="000000" w:themeFill="text1"/>
            <w:vAlign w:val="center"/>
          </w:tcPr>
          <w:p w14:paraId="42DB3108" w14:textId="77777777" w:rsidR="00887B10" w:rsidRDefault="00887B10" w:rsidP="00887B10">
            <w:pPr>
              <w:jc w:val="right"/>
            </w:pPr>
            <w:r>
              <w:pict w14:anchorId="1CFB43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57.6pt;height:28.15pt">
                  <v:imagedata r:id="rId9" o:title="chas-logo-white"/>
                </v:shape>
              </w:pict>
            </w:r>
          </w:p>
        </w:tc>
      </w:tr>
    </w:tbl>
    <w:p w14:paraId="625E4812" w14:textId="77777777" w:rsidR="00E515DE" w:rsidRDefault="00E515DE"/>
    <w:p w14:paraId="55FFBDAB" w14:textId="77777777" w:rsidR="00E515DE" w:rsidRDefault="00E515DE">
      <w:pPr>
        <w:rPr>
          <w:b/>
        </w:rPr>
      </w:pPr>
      <w:r w:rsidRPr="00E515DE">
        <w:rPr>
          <w:b/>
        </w:rPr>
        <w:t>Complete this form to receive a FREE TradePoint m</w:t>
      </w:r>
      <w:r w:rsidR="00887B10">
        <w:rPr>
          <w:b/>
        </w:rPr>
        <w:t>embership card for CHAS members</w:t>
      </w:r>
    </w:p>
    <w:p w14:paraId="4F1C2EE0" w14:textId="77777777" w:rsidR="00887B10" w:rsidRPr="00887B10" w:rsidRDefault="00887B10">
      <w:pPr>
        <w:rPr>
          <w:i/>
        </w:rPr>
      </w:pPr>
      <w:r w:rsidRPr="00887B10">
        <w:rPr>
          <w:i/>
        </w:rPr>
        <w:t>Please ensure you fill in the required fields – failure to do so will delay your appli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2615"/>
        <w:gridCol w:w="2617"/>
      </w:tblGrid>
      <w:tr w:rsidR="00E515DE" w:rsidRPr="00B82B24" w14:paraId="74CC88DE" w14:textId="77777777" w:rsidTr="00B82B24">
        <w:trPr>
          <w:trHeight w:val="567"/>
        </w:trPr>
        <w:tc>
          <w:tcPr>
            <w:tcW w:w="5229" w:type="dxa"/>
            <w:vAlign w:val="center"/>
          </w:tcPr>
          <w:p w14:paraId="073F147B" w14:textId="77777777" w:rsidR="00E515DE" w:rsidRPr="00B82B24" w:rsidRDefault="00E515DE" w:rsidP="00887B10">
            <w:pPr>
              <w:rPr>
                <w:rFonts w:ascii="Calibri" w:hAnsi="Calibri" w:cs="Calibri"/>
                <w:b/>
                <w:color w:val="000000"/>
              </w:rPr>
            </w:pPr>
            <w:r w:rsidRPr="00B82B24">
              <w:rPr>
                <w:rFonts w:ascii="Calibri" w:hAnsi="Calibri" w:cs="Calibri"/>
                <w:b/>
                <w:color w:val="000000"/>
              </w:rPr>
              <w:t>Title *</w:t>
            </w:r>
          </w:p>
        </w:tc>
        <w:tc>
          <w:tcPr>
            <w:tcW w:w="5227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01"/>
            </w:tblGrid>
            <w:tr w:rsidR="00E515DE" w:rsidRPr="00B82B24" w14:paraId="4231EAA5" w14:textId="77777777" w:rsidTr="00E515DE">
              <w:tc>
                <w:tcPr>
                  <w:tcW w:w="5001" w:type="dxa"/>
                </w:tcPr>
                <w:p w14:paraId="1A0162A4" w14:textId="77777777" w:rsidR="00E515DE" w:rsidRPr="00B82B24" w:rsidRDefault="00B82B24" w:rsidP="00887B10">
                  <w:pPr>
                    <w:rPr>
                      <w:b/>
                    </w:rPr>
                  </w:pPr>
                  <w:sdt>
                    <w:sdtPr>
                      <w:rPr>
                        <w:i/>
                      </w:rPr>
                      <w:id w:val="-60717941"/>
                      <w:placeholder>
                        <w:docPart w:val="4C652B40CCC34D16906B8A508BD56F49"/>
                      </w:placeholder>
                      <w:showingPlcHdr/>
                      <w:text/>
                    </w:sdtPr>
                    <w:sdtContent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10039735" w14:textId="77777777" w:rsidR="00E515DE" w:rsidRPr="00B82B24" w:rsidRDefault="00E515DE" w:rsidP="00887B10">
            <w:pPr>
              <w:rPr>
                <w:b/>
              </w:rPr>
            </w:pPr>
          </w:p>
        </w:tc>
      </w:tr>
      <w:tr w:rsidR="00E515DE" w:rsidRPr="00B82B24" w14:paraId="79516BC9" w14:textId="77777777" w:rsidTr="00B82B24">
        <w:trPr>
          <w:trHeight w:val="567"/>
        </w:trPr>
        <w:tc>
          <w:tcPr>
            <w:tcW w:w="5229" w:type="dxa"/>
            <w:vAlign w:val="center"/>
          </w:tcPr>
          <w:p w14:paraId="65ABAAD3" w14:textId="77777777" w:rsidR="00E515DE" w:rsidRPr="00B82B24" w:rsidRDefault="00E515DE" w:rsidP="00887B10">
            <w:pPr>
              <w:rPr>
                <w:rFonts w:ascii="Calibri" w:hAnsi="Calibri" w:cs="Calibri"/>
                <w:b/>
                <w:color w:val="000000"/>
              </w:rPr>
            </w:pPr>
            <w:r w:rsidRPr="00B82B24">
              <w:rPr>
                <w:rFonts w:ascii="Calibri" w:hAnsi="Calibri" w:cs="Calibri"/>
                <w:b/>
                <w:color w:val="000000"/>
              </w:rPr>
              <w:t>First Name *</w:t>
            </w:r>
          </w:p>
        </w:tc>
        <w:tc>
          <w:tcPr>
            <w:tcW w:w="5227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01"/>
            </w:tblGrid>
            <w:tr w:rsidR="00E515DE" w:rsidRPr="00B82B24" w14:paraId="7F750AFD" w14:textId="77777777" w:rsidTr="00E515DE">
              <w:sdt>
                <w:sdtPr>
                  <w:rPr>
                    <w:b/>
                  </w:rPr>
                  <w:id w:val="-1043900931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5001" w:type="dxa"/>
                    </w:tcPr>
                    <w:p w14:paraId="05C55C5D" w14:textId="77777777" w:rsidR="00E515DE" w:rsidRPr="00B82B24" w:rsidRDefault="00B82B24" w:rsidP="00887B10">
                      <w:pPr>
                        <w:rPr>
                          <w:b/>
                        </w:rPr>
                      </w:pPr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8337662" w14:textId="77777777" w:rsidR="00E515DE" w:rsidRPr="00B82B24" w:rsidRDefault="00E515DE" w:rsidP="00887B10">
            <w:pPr>
              <w:rPr>
                <w:b/>
              </w:rPr>
            </w:pPr>
          </w:p>
        </w:tc>
      </w:tr>
      <w:tr w:rsidR="00E515DE" w:rsidRPr="00B82B24" w14:paraId="5CA8DD31" w14:textId="77777777" w:rsidTr="00B82B24">
        <w:trPr>
          <w:trHeight w:val="567"/>
        </w:trPr>
        <w:tc>
          <w:tcPr>
            <w:tcW w:w="5229" w:type="dxa"/>
            <w:vAlign w:val="center"/>
          </w:tcPr>
          <w:p w14:paraId="43A0E439" w14:textId="77777777" w:rsidR="00E515DE" w:rsidRPr="00B82B24" w:rsidRDefault="00E515DE" w:rsidP="00887B10">
            <w:pPr>
              <w:rPr>
                <w:rFonts w:ascii="Calibri" w:hAnsi="Calibri" w:cs="Calibri"/>
                <w:b/>
                <w:color w:val="000000"/>
              </w:rPr>
            </w:pPr>
            <w:r w:rsidRPr="00B82B24">
              <w:rPr>
                <w:rFonts w:ascii="Calibri" w:hAnsi="Calibri" w:cs="Calibri"/>
                <w:b/>
                <w:color w:val="000000"/>
              </w:rPr>
              <w:t>Surname *</w:t>
            </w:r>
          </w:p>
        </w:tc>
        <w:tc>
          <w:tcPr>
            <w:tcW w:w="5227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01"/>
            </w:tblGrid>
            <w:tr w:rsidR="00E515DE" w:rsidRPr="00B82B24" w14:paraId="1B01B492" w14:textId="77777777" w:rsidTr="00E515DE">
              <w:sdt>
                <w:sdtPr>
                  <w:rPr>
                    <w:b/>
                  </w:rPr>
                  <w:id w:val="637306048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5001" w:type="dxa"/>
                    </w:tcPr>
                    <w:p w14:paraId="0E602F42" w14:textId="77777777" w:rsidR="00E515DE" w:rsidRPr="00B82B24" w:rsidRDefault="00B82B24" w:rsidP="00887B10">
                      <w:pPr>
                        <w:rPr>
                          <w:b/>
                        </w:rPr>
                      </w:pPr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B79045B" w14:textId="77777777" w:rsidR="00E515DE" w:rsidRPr="00B82B24" w:rsidRDefault="00E515DE" w:rsidP="00887B10">
            <w:pPr>
              <w:rPr>
                <w:b/>
              </w:rPr>
            </w:pPr>
          </w:p>
        </w:tc>
      </w:tr>
      <w:tr w:rsidR="00E515DE" w14:paraId="793A0615" w14:textId="77777777" w:rsidTr="00B82B24">
        <w:trPr>
          <w:trHeight w:val="567"/>
        </w:trPr>
        <w:tc>
          <w:tcPr>
            <w:tcW w:w="5229" w:type="dxa"/>
            <w:vAlign w:val="center"/>
          </w:tcPr>
          <w:p w14:paraId="553A7B3D" w14:textId="77777777" w:rsidR="00E515DE" w:rsidRDefault="00E515DE" w:rsidP="00887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 Name</w:t>
            </w:r>
          </w:p>
          <w:p w14:paraId="3F96B637" w14:textId="77777777" w:rsidR="00E515DE" w:rsidRPr="00887B10" w:rsidRDefault="00E515DE" w:rsidP="00887B10">
            <w:pPr>
              <w:rPr>
                <w:rFonts w:ascii="Calibri" w:hAnsi="Calibri" w:cs="Calibri"/>
                <w:i/>
                <w:color w:val="000000"/>
              </w:rPr>
            </w:pPr>
            <w:r w:rsidRPr="00887B10">
              <w:rPr>
                <w:rFonts w:ascii="Calibri" w:hAnsi="Calibri" w:cs="Calibri"/>
                <w:i/>
                <w:color w:val="000000"/>
              </w:rPr>
              <w:t>If Applicable</w:t>
            </w:r>
          </w:p>
        </w:tc>
        <w:tc>
          <w:tcPr>
            <w:tcW w:w="5227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01"/>
            </w:tblGrid>
            <w:tr w:rsidR="00E515DE" w14:paraId="0FB0426E" w14:textId="77777777" w:rsidTr="00E515DE">
              <w:sdt>
                <w:sdtPr>
                  <w:id w:val="537171021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5001" w:type="dxa"/>
                    </w:tcPr>
                    <w:p w14:paraId="13D93AC5" w14:textId="77777777" w:rsidR="00E515DE" w:rsidRDefault="00B82B24" w:rsidP="00887B10"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7F1258A" w14:textId="77777777" w:rsidR="00E515DE" w:rsidRDefault="00E515DE" w:rsidP="00887B10"/>
        </w:tc>
      </w:tr>
      <w:tr w:rsidR="00E515DE" w:rsidRPr="00B82B24" w14:paraId="2B920B2B" w14:textId="77777777" w:rsidTr="00B82B24">
        <w:trPr>
          <w:trHeight w:val="567"/>
        </w:trPr>
        <w:tc>
          <w:tcPr>
            <w:tcW w:w="5229" w:type="dxa"/>
            <w:vAlign w:val="center"/>
          </w:tcPr>
          <w:p w14:paraId="420843A6" w14:textId="77777777" w:rsidR="00E515DE" w:rsidRPr="00B82B24" w:rsidRDefault="00E515DE" w:rsidP="00887B10">
            <w:pPr>
              <w:rPr>
                <w:rFonts w:ascii="Calibri" w:hAnsi="Calibri" w:cs="Calibri"/>
                <w:b/>
                <w:color w:val="000000"/>
              </w:rPr>
            </w:pPr>
            <w:r w:rsidRPr="00B82B24">
              <w:rPr>
                <w:rFonts w:ascii="Calibri" w:hAnsi="Calibri" w:cs="Calibri"/>
                <w:b/>
                <w:color w:val="000000"/>
              </w:rPr>
              <w:t>House Name or Number</w:t>
            </w:r>
            <w:r w:rsidR="00887B10" w:rsidRPr="00B82B24">
              <w:rPr>
                <w:rFonts w:ascii="Calibri" w:hAnsi="Calibri" w:cs="Calibri"/>
                <w:b/>
                <w:color w:val="000000"/>
              </w:rPr>
              <w:t xml:space="preserve"> *</w:t>
            </w:r>
          </w:p>
        </w:tc>
        <w:tc>
          <w:tcPr>
            <w:tcW w:w="5227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01"/>
            </w:tblGrid>
            <w:tr w:rsidR="00E515DE" w:rsidRPr="00B82B24" w14:paraId="7DC72799" w14:textId="77777777" w:rsidTr="00E515DE">
              <w:sdt>
                <w:sdtPr>
                  <w:rPr>
                    <w:b/>
                  </w:rPr>
                  <w:id w:val="-1242406128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5001" w:type="dxa"/>
                    </w:tcPr>
                    <w:p w14:paraId="5218000F" w14:textId="77777777" w:rsidR="00E515DE" w:rsidRPr="00B82B24" w:rsidRDefault="00B82B24" w:rsidP="00887B10">
                      <w:pPr>
                        <w:rPr>
                          <w:b/>
                        </w:rPr>
                      </w:pPr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5C4704DA" w14:textId="77777777" w:rsidR="00E515DE" w:rsidRPr="00B82B24" w:rsidRDefault="00E515DE" w:rsidP="00887B10">
            <w:pPr>
              <w:rPr>
                <w:b/>
              </w:rPr>
            </w:pPr>
          </w:p>
        </w:tc>
      </w:tr>
      <w:tr w:rsidR="00E515DE" w:rsidRPr="00B82B24" w14:paraId="642B5DB2" w14:textId="77777777" w:rsidTr="00B82B24">
        <w:trPr>
          <w:trHeight w:val="567"/>
        </w:trPr>
        <w:tc>
          <w:tcPr>
            <w:tcW w:w="5229" w:type="dxa"/>
            <w:vAlign w:val="center"/>
          </w:tcPr>
          <w:p w14:paraId="1CC340A6" w14:textId="77777777" w:rsidR="00E515DE" w:rsidRPr="00B82B24" w:rsidRDefault="00E515DE" w:rsidP="00887B10">
            <w:pPr>
              <w:rPr>
                <w:rFonts w:ascii="Calibri" w:hAnsi="Calibri" w:cs="Calibri"/>
                <w:b/>
                <w:color w:val="000000"/>
              </w:rPr>
            </w:pPr>
            <w:r w:rsidRPr="00B82B24">
              <w:rPr>
                <w:rFonts w:ascii="Calibri" w:hAnsi="Calibri" w:cs="Calibri"/>
                <w:b/>
                <w:color w:val="000000"/>
              </w:rPr>
              <w:t>Road/Street</w:t>
            </w:r>
            <w:r w:rsidR="00887B10" w:rsidRPr="00B82B24">
              <w:rPr>
                <w:rFonts w:ascii="Calibri" w:hAnsi="Calibri" w:cs="Calibri"/>
                <w:b/>
                <w:color w:val="000000"/>
              </w:rPr>
              <w:t xml:space="preserve"> *</w:t>
            </w:r>
          </w:p>
        </w:tc>
        <w:tc>
          <w:tcPr>
            <w:tcW w:w="5227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01"/>
            </w:tblGrid>
            <w:tr w:rsidR="00E515DE" w:rsidRPr="00B82B24" w14:paraId="0724F1D9" w14:textId="77777777" w:rsidTr="00E515DE">
              <w:sdt>
                <w:sdtPr>
                  <w:rPr>
                    <w:b/>
                  </w:rPr>
                  <w:id w:val="-157798159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5001" w:type="dxa"/>
                    </w:tcPr>
                    <w:p w14:paraId="0993D37C" w14:textId="77777777" w:rsidR="00E515DE" w:rsidRPr="00B82B24" w:rsidRDefault="00B82B24" w:rsidP="00887B10">
                      <w:pPr>
                        <w:rPr>
                          <w:b/>
                        </w:rPr>
                      </w:pPr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F5ED558" w14:textId="77777777" w:rsidR="00E515DE" w:rsidRPr="00B82B24" w:rsidRDefault="00E515DE" w:rsidP="00887B10">
            <w:pPr>
              <w:rPr>
                <w:b/>
              </w:rPr>
            </w:pPr>
          </w:p>
        </w:tc>
      </w:tr>
      <w:tr w:rsidR="00E515DE" w:rsidRPr="00B82B24" w14:paraId="0254F1CD" w14:textId="77777777" w:rsidTr="00B82B24">
        <w:trPr>
          <w:trHeight w:val="567"/>
        </w:trPr>
        <w:tc>
          <w:tcPr>
            <w:tcW w:w="5229" w:type="dxa"/>
            <w:vAlign w:val="center"/>
          </w:tcPr>
          <w:p w14:paraId="6EB64F80" w14:textId="77777777" w:rsidR="00E515DE" w:rsidRPr="00B82B24" w:rsidRDefault="00E515DE" w:rsidP="00887B10">
            <w:pPr>
              <w:rPr>
                <w:rFonts w:ascii="Calibri" w:hAnsi="Calibri" w:cs="Calibri"/>
                <w:b/>
                <w:color w:val="000000"/>
              </w:rPr>
            </w:pPr>
            <w:r w:rsidRPr="00B82B24">
              <w:rPr>
                <w:rFonts w:ascii="Calibri" w:hAnsi="Calibri" w:cs="Calibri"/>
                <w:b/>
                <w:color w:val="000000"/>
              </w:rPr>
              <w:t>Town/City County</w:t>
            </w:r>
            <w:r w:rsidR="00887B10" w:rsidRPr="00B82B24">
              <w:rPr>
                <w:rFonts w:ascii="Calibri" w:hAnsi="Calibri" w:cs="Calibri"/>
                <w:b/>
                <w:color w:val="000000"/>
              </w:rPr>
              <w:t xml:space="preserve"> *</w:t>
            </w:r>
          </w:p>
        </w:tc>
        <w:tc>
          <w:tcPr>
            <w:tcW w:w="5227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01"/>
            </w:tblGrid>
            <w:tr w:rsidR="00E515DE" w:rsidRPr="00B82B24" w14:paraId="31EA364F" w14:textId="77777777" w:rsidTr="00E515DE">
              <w:sdt>
                <w:sdtPr>
                  <w:rPr>
                    <w:b/>
                  </w:rPr>
                  <w:id w:val="-175812453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5001" w:type="dxa"/>
                    </w:tcPr>
                    <w:p w14:paraId="6314D989" w14:textId="77777777" w:rsidR="00E515DE" w:rsidRPr="00B82B24" w:rsidRDefault="00B82B24" w:rsidP="00887B10">
                      <w:pPr>
                        <w:rPr>
                          <w:b/>
                        </w:rPr>
                      </w:pPr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013250DD" w14:textId="77777777" w:rsidR="00E515DE" w:rsidRPr="00B82B24" w:rsidRDefault="00E515DE" w:rsidP="00887B10">
            <w:pPr>
              <w:rPr>
                <w:b/>
              </w:rPr>
            </w:pPr>
          </w:p>
        </w:tc>
      </w:tr>
      <w:tr w:rsidR="00E515DE" w:rsidRPr="00B82B24" w14:paraId="5294A323" w14:textId="77777777" w:rsidTr="00B82B24">
        <w:trPr>
          <w:trHeight w:val="567"/>
        </w:trPr>
        <w:tc>
          <w:tcPr>
            <w:tcW w:w="5229" w:type="dxa"/>
            <w:vAlign w:val="center"/>
          </w:tcPr>
          <w:p w14:paraId="0FCCEBD7" w14:textId="77777777" w:rsidR="00E515DE" w:rsidRPr="00B82B24" w:rsidRDefault="00E515DE" w:rsidP="00887B10">
            <w:pPr>
              <w:rPr>
                <w:rFonts w:ascii="Calibri" w:hAnsi="Calibri" w:cs="Calibri"/>
                <w:b/>
                <w:color w:val="000000"/>
              </w:rPr>
            </w:pPr>
            <w:r w:rsidRPr="00B82B24">
              <w:rPr>
                <w:rFonts w:ascii="Calibri" w:hAnsi="Calibri" w:cs="Calibri"/>
                <w:b/>
                <w:color w:val="000000"/>
              </w:rPr>
              <w:t>Postcode</w:t>
            </w:r>
            <w:r w:rsidR="00887B10" w:rsidRPr="00B82B24">
              <w:rPr>
                <w:rFonts w:ascii="Calibri" w:hAnsi="Calibri" w:cs="Calibri"/>
                <w:b/>
                <w:color w:val="000000"/>
              </w:rPr>
              <w:t xml:space="preserve"> *</w:t>
            </w:r>
          </w:p>
        </w:tc>
        <w:tc>
          <w:tcPr>
            <w:tcW w:w="5227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00"/>
            </w:tblGrid>
            <w:tr w:rsidR="00E515DE" w:rsidRPr="00B82B24" w14:paraId="2D732CF3" w14:textId="77777777" w:rsidTr="00197100">
              <w:trPr>
                <w:trHeight w:val="227"/>
              </w:trPr>
              <w:sdt>
                <w:sdtPr>
                  <w:rPr>
                    <w:b/>
                  </w:rPr>
                  <w:id w:val="-1586066046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5000" w:type="dxa"/>
                    </w:tcPr>
                    <w:p w14:paraId="43805615" w14:textId="77777777" w:rsidR="00E515DE" w:rsidRPr="00B82B24" w:rsidRDefault="00B82B24" w:rsidP="00887B10">
                      <w:pPr>
                        <w:rPr>
                          <w:b/>
                        </w:rPr>
                      </w:pPr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69022D2" w14:textId="77777777" w:rsidR="00E515DE" w:rsidRPr="00B82B24" w:rsidRDefault="00E515DE" w:rsidP="00887B10">
            <w:pPr>
              <w:rPr>
                <w:b/>
              </w:rPr>
            </w:pPr>
          </w:p>
        </w:tc>
      </w:tr>
      <w:tr w:rsidR="00E515DE" w14:paraId="6EE62EDB" w14:textId="77777777" w:rsidTr="00B82B24">
        <w:trPr>
          <w:trHeight w:val="567"/>
        </w:trPr>
        <w:tc>
          <w:tcPr>
            <w:tcW w:w="5229" w:type="dxa"/>
            <w:vAlign w:val="center"/>
          </w:tcPr>
          <w:p w14:paraId="2B434F2E" w14:textId="77777777" w:rsidR="00E515DE" w:rsidRDefault="00E515DE" w:rsidP="00887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phone (Landline)</w:t>
            </w:r>
          </w:p>
        </w:tc>
        <w:tc>
          <w:tcPr>
            <w:tcW w:w="5227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01"/>
            </w:tblGrid>
            <w:tr w:rsidR="00E515DE" w14:paraId="78FBC7E9" w14:textId="77777777" w:rsidTr="00E515DE">
              <w:sdt>
                <w:sdtPr>
                  <w:id w:val="35779526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5001" w:type="dxa"/>
                    </w:tcPr>
                    <w:p w14:paraId="50416CE7" w14:textId="77777777" w:rsidR="00E515DE" w:rsidRDefault="00B82B24" w:rsidP="00887B10"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6E31285B" w14:textId="77777777" w:rsidR="00E515DE" w:rsidRDefault="00E515DE" w:rsidP="00887B10"/>
        </w:tc>
      </w:tr>
      <w:tr w:rsidR="00E515DE" w:rsidRPr="00B82B24" w14:paraId="17DAE91E" w14:textId="77777777" w:rsidTr="00B82B24">
        <w:trPr>
          <w:trHeight w:val="567"/>
        </w:trPr>
        <w:tc>
          <w:tcPr>
            <w:tcW w:w="5229" w:type="dxa"/>
            <w:vAlign w:val="center"/>
          </w:tcPr>
          <w:p w14:paraId="0FA074E2" w14:textId="77777777" w:rsidR="00E515DE" w:rsidRPr="00B82B24" w:rsidRDefault="00E515DE" w:rsidP="00887B10">
            <w:pPr>
              <w:rPr>
                <w:rFonts w:ascii="Calibri" w:hAnsi="Calibri" w:cs="Calibri"/>
                <w:b/>
                <w:color w:val="000000"/>
              </w:rPr>
            </w:pPr>
            <w:r w:rsidRPr="00B82B24">
              <w:rPr>
                <w:rFonts w:ascii="Calibri" w:hAnsi="Calibri" w:cs="Calibri"/>
                <w:b/>
                <w:color w:val="000000"/>
              </w:rPr>
              <w:t>Telephone (Mobile) *</w:t>
            </w:r>
          </w:p>
        </w:tc>
        <w:tc>
          <w:tcPr>
            <w:tcW w:w="5227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01"/>
            </w:tblGrid>
            <w:tr w:rsidR="00E515DE" w:rsidRPr="00B82B24" w14:paraId="2B49BF68" w14:textId="77777777" w:rsidTr="00E515DE">
              <w:sdt>
                <w:sdtPr>
                  <w:rPr>
                    <w:b/>
                  </w:rPr>
                  <w:id w:val="161548284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5001" w:type="dxa"/>
                    </w:tcPr>
                    <w:p w14:paraId="19B0B62E" w14:textId="77777777" w:rsidR="00E515DE" w:rsidRPr="00B82B24" w:rsidRDefault="00B82B24" w:rsidP="00887B10">
                      <w:pPr>
                        <w:rPr>
                          <w:b/>
                        </w:rPr>
                      </w:pPr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740B134" w14:textId="77777777" w:rsidR="00E515DE" w:rsidRPr="00B82B24" w:rsidRDefault="00E515DE" w:rsidP="00887B10">
            <w:pPr>
              <w:rPr>
                <w:b/>
              </w:rPr>
            </w:pPr>
          </w:p>
        </w:tc>
      </w:tr>
      <w:tr w:rsidR="00E515DE" w:rsidRPr="00B82B24" w14:paraId="7EBD04E2" w14:textId="77777777" w:rsidTr="00B82B24">
        <w:trPr>
          <w:trHeight w:val="567"/>
        </w:trPr>
        <w:tc>
          <w:tcPr>
            <w:tcW w:w="5229" w:type="dxa"/>
            <w:vAlign w:val="center"/>
          </w:tcPr>
          <w:p w14:paraId="442DD37A" w14:textId="77777777" w:rsidR="00E515DE" w:rsidRPr="00B82B24" w:rsidRDefault="00E515DE" w:rsidP="00887B10">
            <w:pPr>
              <w:rPr>
                <w:rFonts w:ascii="Calibri" w:hAnsi="Calibri" w:cs="Calibri"/>
                <w:b/>
                <w:color w:val="000000"/>
              </w:rPr>
            </w:pPr>
            <w:r w:rsidRPr="00B82B24">
              <w:rPr>
                <w:rFonts w:ascii="Calibri" w:hAnsi="Calibri" w:cs="Calibri"/>
                <w:b/>
                <w:color w:val="000000"/>
              </w:rPr>
              <w:t>Email Address *</w:t>
            </w:r>
          </w:p>
        </w:tc>
        <w:tc>
          <w:tcPr>
            <w:tcW w:w="5227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01"/>
            </w:tblGrid>
            <w:tr w:rsidR="00E515DE" w:rsidRPr="00B82B24" w14:paraId="602704EF" w14:textId="77777777" w:rsidTr="00E515DE">
              <w:sdt>
                <w:sdtPr>
                  <w:rPr>
                    <w:b/>
                  </w:rPr>
                  <w:id w:val="1727411672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5001" w:type="dxa"/>
                    </w:tcPr>
                    <w:p w14:paraId="2D16D646" w14:textId="77777777" w:rsidR="00E515DE" w:rsidRPr="00B82B24" w:rsidRDefault="00B82B24" w:rsidP="00887B10">
                      <w:pPr>
                        <w:rPr>
                          <w:b/>
                        </w:rPr>
                      </w:pPr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53F525EE" w14:textId="77777777" w:rsidR="00E515DE" w:rsidRPr="00B82B24" w:rsidRDefault="00E515DE" w:rsidP="00887B10">
            <w:pPr>
              <w:rPr>
                <w:b/>
              </w:rPr>
            </w:pPr>
          </w:p>
        </w:tc>
      </w:tr>
      <w:tr w:rsidR="00E515DE" w14:paraId="4B412F69" w14:textId="77777777" w:rsidTr="00B82B24">
        <w:trPr>
          <w:trHeight w:val="567"/>
        </w:trPr>
        <w:tc>
          <w:tcPr>
            <w:tcW w:w="5229" w:type="dxa"/>
            <w:vAlign w:val="center"/>
          </w:tcPr>
          <w:p w14:paraId="347141BF" w14:textId="77777777" w:rsidR="00E515DE" w:rsidRDefault="00E515DE" w:rsidP="00887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ur CHAS membership number</w:t>
            </w:r>
          </w:p>
          <w:p w14:paraId="77F408BC" w14:textId="77777777" w:rsidR="00887B10" w:rsidRPr="00887B10" w:rsidRDefault="00887B10" w:rsidP="00887B10">
            <w:pPr>
              <w:rPr>
                <w:rFonts w:ascii="Calibri" w:hAnsi="Calibri" w:cs="Calibri"/>
                <w:i/>
                <w:color w:val="000000"/>
              </w:rPr>
            </w:pPr>
            <w:r w:rsidRPr="00887B10">
              <w:rPr>
                <w:rFonts w:ascii="Calibri" w:hAnsi="Calibri" w:cs="Calibri"/>
                <w:i/>
                <w:color w:val="000000"/>
              </w:rPr>
              <w:t>Leave blank if you’re unsure</w:t>
            </w:r>
          </w:p>
        </w:tc>
        <w:tc>
          <w:tcPr>
            <w:tcW w:w="5227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01"/>
            </w:tblGrid>
            <w:tr w:rsidR="00E515DE" w14:paraId="66A65E3E" w14:textId="77777777" w:rsidTr="00E515DE">
              <w:sdt>
                <w:sdtPr>
                  <w:id w:val="-93704512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5001" w:type="dxa"/>
                    </w:tcPr>
                    <w:p w14:paraId="68001805" w14:textId="77777777" w:rsidR="00E515DE" w:rsidRDefault="00B82B24" w:rsidP="00887B10"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77A55FB" w14:textId="77777777" w:rsidR="00E515DE" w:rsidRDefault="00E515DE" w:rsidP="00887B10"/>
        </w:tc>
      </w:tr>
      <w:tr w:rsidR="00E515DE" w:rsidRPr="00B82B24" w14:paraId="1716F303" w14:textId="77777777" w:rsidTr="00B82B24">
        <w:trPr>
          <w:trHeight w:val="567"/>
        </w:trPr>
        <w:tc>
          <w:tcPr>
            <w:tcW w:w="5229" w:type="dxa"/>
            <w:vAlign w:val="center"/>
          </w:tcPr>
          <w:p w14:paraId="1EC4B5F3" w14:textId="77777777" w:rsidR="00E515DE" w:rsidRPr="00B82B24" w:rsidRDefault="00E515DE" w:rsidP="00887B10">
            <w:pPr>
              <w:rPr>
                <w:rFonts w:ascii="Calibri" w:hAnsi="Calibri" w:cs="Calibri"/>
                <w:b/>
                <w:color w:val="000000"/>
              </w:rPr>
            </w:pPr>
            <w:r w:rsidRPr="00B82B24">
              <w:rPr>
                <w:rFonts w:ascii="Calibri" w:hAnsi="Calibri" w:cs="Calibri"/>
                <w:b/>
                <w:color w:val="000000"/>
              </w:rPr>
              <w:t>How many TradePoint cards would you like issued? *</w:t>
            </w:r>
          </w:p>
        </w:tc>
        <w:tc>
          <w:tcPr>
            <w:tcW w:w="5227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00"/>
            </w:tblGrid>
            <w:tr w:rsidR="00E515DE" w:rsidRPr="00B82B24" w14:paraId="3498D5D2" w14:textId="77777777" w:rsidTr="00197100">
              <w:trPr>
                <w:trHeight w:val="227"/>
              </w:trPr>
              <w:sdt>
                <w:sdtPr>
                  <w:rPr>
                    <w:b/>
                  </w:rPr>
                  <w:id w:val="-1125379058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5000" w:type="dxa"/>
                    </w:tcPr>
                    <w:p w14:paraId="7B84E6D8" w14:textId="77777777" w:rsidR="00E515DE" w:rsidRPr="00B82B24" w:rsidRDefault="00197100" w:rsidP="00197100">
                      <w:pPr>
                        <w:rPr>
                          <w:b/>
                        </w:rPr>
                      </w:pPr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664F9BC0" w14:textId="77777777" w:rsidR="00E515DE" w:rsidRPr="00B82B24" w:rsidRDefault="00E515DE" w:rsidP="00887B10">
            <w:pPr>
              <w:rPr>
                <w:b/>
              </w:rPr>
            </w:pPr>
          </w:p>
        </w:tc>
      </w:tr>
      <w:tr w:rsidR="00887B10" w14:paraId="017D7BC0" w14:textId="77777777" w:rsidTr="00B82B24">
        <w:trPr>
          <w:trHeight w:val="1144"/>
        </w:trPr>
        <w:tc>
          <w:tcPr>
            <w:tcW w:w="10456" w:type="dxa"/>
            <w:gridSpan w:val="3"/>
            <w:vAlign w:val="center"/>
          </w:tcPr>
          <w:p w14:paraId="667580E5" w14:textId="77777777" w:rsidR="00887B10" w:rsidRDefault="00887B10" w:rsidP="00887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 requesting more than one card, please enter the names of the additional card holders below</w:t>
            </w:r>
          </w:p>
          <w:p w14:paraId="44DEC3FB" w14:textId="77777777" w:rsidR="00887B10" w:rsidRPr="00887B10" w:rsidRDefault="00887B10" w:rsidP="00887B10">
            <w:pPr>
              <w:rPr>
                <w:i/>
              </w:rPr>
            </w:pPr>
            <w:r w:rsidRPr="00887B10">
              <w:rPr>
                <w:rFonts w:ascii="Calibri" w:hAnsi="Calibri" w:cs="Calibri"/>
                <w:i/>
                <w:color w:val="000000"/>
              </w:rPr>
              <w:t xml:space="preserve">If requesting just </w:t>
            </w:r>
            <w:r w:rsidRPr="00887B10">
              <w:rPr>
                <w:rFonts w:ascii="Calibri" w:hAnsi="Calibri" w:cs="Calibri"/>
                <w:i/>
                <w:color w:val="000000"/>
              </w:rPr>
              <w:t>the one card, skip this section</w:t>
            </w:r>
          </w:p>
          <w:p w14:paraId="31115884" w14:textId="77777777" w:rsidR="00887B10" w:rsidRDefault="00887B10" w:rsidP="00887B10"/>
        </w:tc>
      </w:tr>
      <w:tr w:rsidR="00887B10" w14:paraId="7FF8CCD8" w14:textId="77777777" w:rsidTr="00B82B24">
        <w:trPr>
          <w:trHeight w:val="567"/>
        </w:trPr>
        <w:tc>
          <w:tcPr>
            <w:tcW w:w="5229" w:type="dxa"/>
            <w:vAlign w:val="center"/>
          </w:tcPr>
          <w:p w14:paraId="46012647" w14:textId="77777777" w:rsidR="00887B10" w:rsidRDefault="00887B10" w:rsidP="00887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itional card holder 1</w:t>
            </w:r>
          </w:p>
        </w:tc>
        <w:tc>
          <w:tcPr>
            <w:tcW w:w="2613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7"/>
            </w:tblGrid>
            <w:tr w:rsidR="00887B10" w14:paraId="198F3EB9" w14:textId="77777777" w:rsidTr="00887B10">
              <w:sdt>
                <w:sdtPr>
                  <w:id w:val="-78203260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2387" w:type="dxa"/>
                    </w:tcPr>
                    <w:p w14:paraId="35264E1B" w14:textId="77777777" w:rsidR="00887B10" w:rsidRDefault="00B82B24" w:rsidP="00887B10"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765FBAD" w14:textId="77777777" w:rsidR="00887B10" w:rsidRDefault="00887B10" w:rsidP="00887B10"/>
        </w:tc>
        <w:tc>
          <w:tcPr>
            <w:tcW w:w="2614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8"/>
            </w:tblGrid>
            <w:tr w:rsidR="00887B10" w14:paraId="359DEE28" w14:textId="77777777" w:rsidTr="00887B10">
              <w:sdt>
                <w:sdtPr>
                  <w:id w:val="429864032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2388" w:type="dxa"/>
                    </w:tcPr>
                    <w:p w14:paraId="0E74E5BB" w14:textId="77777777" w:rsidR="00887B10" w:rsidRDefault="00B82B24" w:rsidP="00887B10"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06C6495B" w14:textId="77777777" w:rsidR="00887B10" w:rsidRDefault="00887B10" w:rsidP="00887B10"/>
        </w:tc>
      </w:tr>
      <w:tr w:rsidR="00887B10" w14:paraId="1B72FD86" w14:textId="77777777" w:rsidTr="00B82B24">
        <w:trPr>
          <w:trHeight w:val="567"/>
        </w:trPr>
        <w:tc>
          <w:tcPr>
            <w:tcW w:w="5229" w:type="dxa"/>
            <w:vAlign w:val="center"/>
          </w:tcPr>
          <w:p w14:paraId="06D781CB" w14:textId="77777777" w:rsidR="00887B10" w:rsidRDefault="00887B10" w:rsidP="00887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ditional card holder 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13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7"/>
            </w:tblGrid>
            <w:tr w:rsidR="00887B10" w14:paraId="190FE547" w14:textId="77777777" w:rsidTr="00887B10">
              <w:sdt>
                <w:sdtPr>
                  <w:id w:val="1451736954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2387" w:type="dxa"/>
                    </w:tcPr>
                    <w:p w14:paraId="149AFE06" w14:textId="77777777" w:rsidR="00887B10" w:rsidRDefault="00B82B24" w:rsidP="00887B10"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1DB9802" w14:textId="77777777" w:rsidR="00887B10" w:rsidRDefault="00887B10" w:rsidP="00887B10"/>
        </w:tc>
        <w:tc>
          <w:tcPr>
            <w:tcW w:w="2614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8"/>
            </w:tblGrid>
            <w:tr w:rsidR="00887B10" w14:paraId="690B5916" w14:textId="77777777" w:rsidTr="00887B10">
              <w:sdt>
                <w:sdtPr>
                  <w:id w:val="-1642717455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2388" w:type="dxa"/>
                    </w:tcPr>
                    <w:p w14:paraId="30633595" w14:textId="77777777" w:rsidR="00887B10" w:rsidRDefault="00B82B24" w:rsidP="00887B10"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3659787" w14:textId="77777777" w:rsidR="00887B10" w:rsidRDefault="00887B10" w:rsidP="00887B10"/>
        </w:tc>
      </w:tr>
      <w:tr w:rsidR="00887B10" w14:paraId="0C675DB0" w14:textId="77777777" w:rsidTr="00B82B24">
        <w:trPr>
          <w:trHeight w:val="567"/>
        </w:trPr>
        <w:tc>
          <w:tcPr>
            <w:tcW w:w="5229" w:type="dxa"/>
            <w:vAlign w:val="center"/>
          </w:tcPr>
          <w:p w14:paraId="2574AB50" w14:textId="77777777" w:rsidR="00887B10" w:rsidRDefault="00887B10" w:rsidP="00887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ditional card holder 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13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7"/>
            </w:tblGrid>
            <w:tr w:rsidR="00887B10" w14:paraId="40A1E9CF" w14:textId="77777777" w:rsidTr="00887B10">
              <w:sdt>
                <w:sdtPr>
                  <w:id w:val="-150519196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2387" w:type="dxa"/>
                    </w:tcPr>
                    <w:p w14:paraId="07DCE74B" w14:textId="77777777" w:rsidR="00887B10" w:rsidRDefault="00B82B24" w:rsidP="00887B10"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E938191" w14:textId="77777777" w:rsidR="00887B10" w:rsidRDefault="00887B10" w:rsidP="00887B10"/>
        </w:tc>
        <w:tc>
          <w:tcPr>
            <w:tcW w:w="2614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8"/>
            </w:tblGrid>
            <w:tr w:rsidR="00887B10" w14:paraId="3E84F455" w14:textId="77777777" w:rsidTr="00887B10">
              <w:sdt>
                <w:sdtPr>
                  <w:id w:val="-916782265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2388" w:type="dxa"/>
                    </w:tcPr>
                    <w:p w14:paraId="1BDE6993" w14:textId="77777777" w:rsidR="00887B10" w:rsidRDefault="00B82B24" w:rsidP="00887B10"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0D9E491C" w14:textId="77777777" w:rsidR="00887B10" w:rsidRDefault="00887B10" w:rsidP="00887B10"/>
        </w:tc>
      </w:tr>
      <w:tr w:rsidR="00887B10" w14:paraId="33FFA76A" w14:textId="77777777" w:rsidTr="00B82B24">
        <w:trPr>
          <w:trHeight w:val="567"/>
        </w:trPr>
        <w:tc>
          <w:tcPr>
            <w:tcW w:w="5229" w:type="dxa"/>
            <w:vAlign w:val="center"/>
          </w:tcPr>
          <w:p w14:paraId="7481EA59" w14:textId="77777777" w:rsidR="00887B10" w:rsidRDefault="00887B10" w:rsidP="00887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itio</w:t>
            </w:r>
            <w:r>
              <w:rPr>
                <w:rFonts w:ascii="Calibri" w:hAnsi="Calibri" w:cs="Calibri"/>
                <w:color w:val="000000"/>
              </w:rPr>
              <w:t>nal card holder 4</w:t>
            </w:r>
          </w:p>
        </w:tc>
        <w:tc>
          <w:tcPr>
            <w:tcW w:w="2613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7"/>
            </w:tblGrid>
            <w:tr w:rsidR="00887B10" w14:paraId="53C3CDC3" w14:textId="77777777" w:rsidTr="00887B10">
              <w:sdt>
                <w:sdtPr>
                  <w:id w:val="1273207428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2387" w:type="dxa"/>
                    </w:tcPr>
                    <w:p w14:paraId="37084820" w14:textId="77777777" w:rsidR="00887B10" w:rsidRDefault="00B82B24" w:rsidP="00887B10"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9B99F63" w14:textId="77777777" w:rsidR="00887B10" w:rsidRDefault="00887B10" w:rsidP="00887B10"/>
        </w:tc>
        <w:tc>
          <w:tcPr>
            <w:tcW w:w="2614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8"/>
            </w:tblGrid>
            <w:tr w:rsidR="00887B10" w14:paraId="6BCB77BC" w14:textId="77777777" w:rsidTr="00887B10">
              <w:sdt>
                <w:sdtPr>
                  <w:id w:val="249249048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tc>
                    <w:tcPr>
                      <w:tcW w:w="2388" w:type="dxa"/>
                    </w:tcPr>
                    <w:p w14:paraId="012461E0" w14:textId="77777777" w:rsidR="00887B10" w:rsidRDefault="00B82B24" w:rsidP="00887B10">
                      <w:r w:rsidRPr="00F2179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7BD4B53" w14:textId="77777777" w:rsidR="00887B10" w:rsidRDefault="00887B10" w:rsidP="00887B10"/>
        </w:tc>
      </w:tr>
    </w:tbl>
    <w:p w14:paraId="71C65583" w14:textId="77777777" w:rsidR="00E515DE" w:rsidRDefault="00E515DE"/>
    <w:p w14:paraId="60CB71C8" w14:textId="77777777" w:rsidR="00887B10" w:rsidRPr="00B82B24" w:rsidRDefault="00887B10">
      <w:pPr>
        <w:rPr>
          <w:sz w:val="20"/>
        </w:rPr>
      </w:pPr>
      <w:r w:rsidRPr="00B82B24">
        <w:rPr>
          <w:sz w:val="20"/>
        </w:rPr>
        <w:t xml:space="preserve">You’re nearly there! </w:t>
      </w:r>
      <w:r w:rsidR="00B82B24" w:rsidRPr="00B82B24">
        <w:rPr>
          <w:sz w:val="20"/>
        </w:rPr>
        <w:t xml:space="preserve">Now </w:t>
      </w:r>
      <w:r w:rsidRPr="00B82B24">
        <w:rPr>
          <w:sz w:val="20"/>
        </w:rPr>
        <w:t xml:space="preserve">email this form to </w:t>
      </w:r>
      <w:hyperlink r:id="rId10" w:history="1">
        <w:r w:rsidR="00B82B24" w:rsidRPr="00B82B24">
          <w:rPr>
            <w:rStyle w:val="Hyperlink"/>
            <w:b/>
            <w:sz w:val="20"/>
          </w:rPr>
          <w:t>Admin.TradePointB2B@Trade-Point.co.uk</w:t>
        </w:r>
      </w:hyperlink>
      <w:r w:rsidR="00B82B24" w:rsidRPr="00B82B24">
        <w:rPr>
          <w:sz w:val="20"/>
        </w:rPr>
        <w:t xml:space="preserve"> and we’ll get your cards to you ASAP!</w:t>
      </w:r>
    </w:p>
    <w:sectPr w:rsidR="00887B10" w:rsidRPr="00B82B24" w:rsidSect="00E515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bpn9Lrdln3HlOZsc0qX9rAdwWSf3Gq7JevKrWkPWcu+sgrjphgsJQYiHfx4H3SW/FmcA+ZBC1ooP9FL3kp1YrQ==" w:salt="j/xecUbf+uYF8TwZB5E/F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DE"/>
    <w:rsid w:val="00060211"/>
    <w:rsid w:val="00197100"/>
    <w:rsid w:val="00571D6A"/>
    <w:rsid w:val="0079103C"/>
    <w:rsid w:val="00887B10"/>
    <w:rsid w:val="00B82B24"/>
    <w:rsid w:val="00E515DE"/>
    <w:rsid w:val="00EB7309"/>
    <w:rsid w:val="00FB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CC61E"/>
  <w15:chartTrackingRefBased/>
  <w15:docId w15:val="{E85F48A8-49B9-47E9-81AB-23A19510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2B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2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dmin.TradePointB2B@Trade-Point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EB51-AA05-4E87-BFFE-F077E607593F}"/>
      </w:docPartPr>
      <w:docPartBody>
        <w:p w:rsidR="00000000" w:rsidRDefault="00A85DD2">
          <w:r w:rsidRPr="00F217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52B40CCC34D16906B8A508BD5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922B2-F0B5-43DA-AE7A-4869D6B5C4B8}"/>
      </w:docPartPr>
      <w:docPartBody>
        <w:p w:rsidR="00000000" w:rsidRDefault="00A85DD2" w:rsidP="00A85DD2">
          <w:pPr>
            <w:pStyle w:val="4C652B40CCC34D16906B8A508BD56F49"/>
          </w:pPr>
          <w:r w:rsidRPr="00F217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D2"/>
    <w:rsid w:val="002B0BFE"/>
    <w:rsid w:val="00A8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DD2"/>
    <w:rPr>
      <w:color w:val="808080"/>
    </w:rPr>
  </w:style>
  <w:style w:type="paragraph" w:customStyle="1" w:styleId="4C652B40CCC34D16906B8A508BD56F49">
    <w:name w:val="4C652B40CCC34D16906B8A508BD56F49"/>
    <w:rsid w:val="00A85D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7977599254E41A00D8A8B73825DAF" ma:contentTypeVersion="12" ma:contentTypeDescription="Create a new document." ma:contentTypeScope="" ma:versionID="4d57f41c19d65e0b4c35b8b684ec6248">
  <xsd:schema xmlns:xsd="http://www.w3.org/2001/XMLSchema" xmlns:xs="http://www.w3.org/2001/XMLSchema" xmlns:p="http://schemas.microsoft.com/office/2006/metadata/properties" xmlns:ns3="633a6750-53eb-4549-a301-449f9dafb5e5" xmlns:ns4="46cf56ff-13ec-4898-ab65-aa6f25f81401" targetNamespace="http://schemas.microsoft.com/office/2006/metadata/properties" ma:root="true" ma:fieldsID="fc93433258c016e948f45fba228af1b1" ns3:_="" ns4:_="">
    <xsd:import namespace="633a6750-53eb-4549-a301-449f9dafb5e5"/>
    <xsd:import namespace="46cf56ff-13ec-4898-ab65-aa6f25f814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6750-53eb-4549-a301-449f9dafb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f56ff-13ec-4898-ab65-aa6f25f81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BCD8-CA65-4DC1-BE0B-29CE703EA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a6750-53eb-4549-a301-449f9dafb5e5"/>
    <ds:schemaRef ds:uri="46cf56ff-13ec-4898-ab65-aa6f25f81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AA51F-AB4C-4A38-A079-5FCFD4768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6ED71-8A15-416B-BCFC-CE9EE0842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1DE6C4-F002-451E-98EF-9D49568E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ton Council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incent</dc:creator>
  <cp:keywords/>
  <dc:description/>
  <cp:lastModifiedBy>Daniel Vincent</cp:lastModifiedBy>
  <cp:revision>2</cp:revision>
  <cp:lastPrinted>2020-12-09T18:03:00Z</cp:lastPrinted>
  <dcterms:created xsi:type="dcterms:W3CDTF">2020-12-09T18:16:00Z</dcterms:created>
  <dcterms:modified xsi:type="dcterms:W3CDTF">2020-12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7977599254E41A00D8A8B73825DAF</vt:lpwstr>
  </property>
</Properties>
</file>